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1D50F" w14:textId="5AE3191D" w:rsidR="009D4238" w:rsidRPr="0001523F" w:rsidRDefault="009D4238" w:rsidP="009D4238">
      <w:pPr>
        <w:ind w:right="-90"/>
        <w:rPr>
          <w:rFonts w:ascii="Arial" w:hAnsi="Arial" w:cs="Arial"/>
          <w:color w:val="00263A"/>
        </w:rPr>
      </w:pPr>
    </w:p>
    <w:tbl>
      <w:tblPr>
        <w:tblStyle w:val="TableGrid"/>
        <w:tblW w:w="0" w:type="auto"/>
        <w:tblLook w:val="04A0" w:firstRow="1" w:lastRow="0" w:firstColumn="1" w:lastColumn="0" w:noHBand="0" w:noVBand="1"/>
      </w:tblPr>
      <w:tblGrid>
        <w:gridCol w:w="10610"/>
      </w:tblGrid>
      <w:tr w:rsidR="00AC234A" w14:paraId="6DFF2C83" w14:textId="77777777" w:rsidTr="24A0622D">
        <w:tc>
          <w:tcPr>
            <w:tcW w:w="10610" w:type="dxa"/>
          </w:tcPr>
          <w:p w14:paraId="36AEE11F" w14:textId="6DD944CB" w:rsidR="00AC234A" w:rsidRPr="00256F83" w:rsidRDefault="6E6D41E1">
            <w:pPr>
              <w:rPr>
                <w:b/>
                <w:bCs/>
              </w:rPr>
            </w:pPr>
            <w:r w:rsidRPr="6E6D41E1">
              <w:rPr>
                <w:b/>
                <w:bCs/>
              </w:rPr>
              <w:t>Job Title:  Physical Security Tech Foreman</w:t>
            </w:r>
          </w:p>
        </w:tc>
      </w:tr>
      <w:tr w:rsidR="00AC234A" w14:paraId="62C9E62E" w14:textId="77777777" w:rsidTr="24A0622D">
        <w:tc>
          <w:tcPr>
            <w:tcW w:w="10610" w:type="dxa"/>
          </w:tcPr>
          <w:p w14:paraId="715B9E04" w14:textId="42D627E8" w:rsidR="00AC234A" w:rsidRPr="00842214" w:rsidRDefault="52869C42">
            <w:r w:rsidRPr="52869C42">
              <w:rPr>
                <w:b/>
                <w:bCs/>
              </w:rPr>
              <w:t xml:space="preserve">Job Category: </w:t>
            </w:r>
            <w:r>
              <w:t>Non-exempt</w:t>
            </w:r>
          </w:p>
        </w:tc>
      </w:tr>
      <w:tr w:rsidR="00AC234A" w14:paraId="6F713BCE" w14:textId="77777777" w:rsidTr="24A0622D">
        <w:tc>
          <w:tcPr>
            <w:tcW w:w="10610" w:type="dxa"/>
          </w:tcPr>
          <w:p w14:paraId="07916235" w14:textId="762ACFB2" w:rsidR="00AC234A" w:rsidRPr="00842214" w:rsidRDefault="24A0622D">
            <w:r w:rsidRPr="24A0622D">
              <w:rPr>
                <w:b/>
                <w:bCs/>
              </w:rPr>
              <w:t xml:space="preserve">Salary Grade: </w:t>
            </w:r>
            <w:r>
              <w:t>H</w:t>
            </w:r>
          </w:p>
        </w:tc>
      </w:tr>
    </w:tbl>
    <w:p w14:paraId="2F4F507C" w14:textId="77777777" w:rsidR="00842214" w:rsidRDefault="00842214" w:rsidP="00842214">
      <w:pPr>
        <w:rPr>
          <w:b/>
          <w:bCs/>
        </w:rPr>
      </w:pPr>
    </w:p>
    <w:p w14:paraId="39C01FA4" w14:textId="72C283FE" w:rsidR="00842214" w:rsidRDefault="00842214" w:rsidP="007763CE">
      <w:pPr>
        <w:spacing w:after="0"/>
        <w:rPr>
          <w:b/>
          <w:bCs/>
        </w:rPr>
      </w:pPr>
      <w:r>
        <w:rPr>
          <w:b/>
          <w:bCs/>
        </w:rPr>
        <w:t xml:space="preserve">Summary </w:t>
      </w:r>
    </w:p>
    <w:p w14:paraId="2B4E8B4E" w14:textId="77777777" w:rsidR="007763CE" w:rsidRPr="00702498" w:rsidRDefault="007763CE" w:rsidP="007763CE">
      <w:pPr>
        <w:spacing w:after="0"/>
        <w:rPr>
          <w:b/>
          <w:bCs/>
        </w:rPr>
      </w:pPr>
    </w:p>
    <w:p w14:paraId="7637C205" w14:textId="65100FF9" w:rsidR="00D96F87" w:rsidRPr="00C5133B" w:rsidRDefault="52869C42" w:rsidP="62370307">
      <w:pPr>
        <w:spacing w:after="0"/>
      </w:pPr>
      <w:r w:rsidRPr="52869C42">
        <w:t xml:space="preserve">The Physical Security Tech Foreman is responsible for maintaining and overseeing the organization’s physical security systems, including access control, intrusion, and panic systems, research freezer monitoring, and automated security systems. This position ensures that physical security infrastructure effectively protects employees, properties, facilities, and physical assets while aligning with industry standards and organizational </w:t>
      </w:r>
      <w:r w:rsidRPr="00C5133B">
        <w:t>policies</w:t>
      </w:r>
      <w:r w:rsidR="00500251" w:rsidRPr="00C5133B">
        <w:t xml:space="preserve"> across all USU locations</w:t>
      </w:r>
      <w:r w:rsidRPr="00C5133B">
        <w:t>.</w:t>
      </w:r>
    </w:p>
    <w:p w14:paraId="04FFB4D2" w14:textId="77777777" w:rsidR="00D96F87" w:rsidRPr="00D96F87" w:rsidRDefault="00D96F87" w:rsidP="00D96F87">
      <w:pPr>
        <w:spacing w:after="0"/>
        <w:rPr>
          <w:rFonts w:cstheme="minorHAnsi"/>
        </w:rPr>
      </w:pPr>
    </w:p>
    <w:p w14:paraId="43EE481B" w14:textId="505E24F8" w:rsidR="00842214" w:rsidRDefault="00842214" w:rsidP="00D96F87">
      <w:pPr>
        <w:spacing w:after="0"/>
        <w:rPr>
          <w:b/>
          <w:bCs/>
        </w:rPr>
      </w:pPr>
      <w:r w:rsidRPr="00265BD7">
        <w:rPr>
          <w:b/>
          <w:bCs/>
        </w:rPr>
        <w:t>Reporting and Supervisory Responsibilities</w:t>
      </w:r>
    </w:p>
    <w:p w14:paraId="46BD2C50" w14:textId="77777777" w:rsidR="00D96F87" w:rsidRDefault="00D96F87" w:rsidP="00D96F87">
      <w:pPr>
        <w:spacing w:after="0"/>
        <w:rPr>
          <w:b/>
          <w:bCs/>
        </w:rPr>
      </w:pPr>
    </w:p>
    <w:p w14:paraId="4514F740" w14:textId="78B62B74" w:rsidR="00D96F87" w:rsidRDefault="6A3A08A8" w:rsidP="6A3A08A8">
      <w:pPr>
        <w:spacing w:after="0"/>
      </w:pPr>
      <w:r>
        <w:t xml:space="preserve">The </w:t>
      </w:r>
      <w:r w:rsidRPr="6A3A08A8">
        <w:t>Physical Security Tech Foreman</w:t>
      </w:r>
      <w:r>
        <w:t xml:space="preserve"> typically reports to a department head or manager and may provide leadership, coaching, and mentoring to a subordinate group.</w:t>
      </w:r>
    </w:p>
    <w:p w14:paraId="2C194CCA" w14:textId="77777777" w:rsidR="00D96F87" w:rsidRDefault="00D96F87" w:rsidP="00D96F87">
      <w:pPr>
        <w:spacing w:after="0"/>
      </w:pPr>
    </w:p>
    <w:p w14:paraId="03D5F882" w14:textId="7F42F5B1" w:rsidR="00CC561F" w:rsidRDefault="00CC561F" w:rsidP="007763CE">
      <w:pPr>
        <w:spacing w:after="0"/>
        <w:rPr>
          <w:b/>
          <w:bCs/>
        </w:rPr>
      </w:pPr>
      <w:r w:rsidRPr="00CC561F">
        <w:rPr>
          <w:b/>
          <w:bCs/>
        </w:rPr>
        <w:t>Distinguishing Characteristics</w:t>
      </w:r>
    </w:p>
    <w:p w14:paraId="46D876A5" w14:textId="77777777" w:rsidR="007763CE" w:rsidRPr="00CC561F" w:rsidRDefault="007763CE" w:rsidP="007763CE">
      <w:pPr>
        <w:spacing w:after="0"/>
        <w:rPr>
          <w:b/>
          <w:bCs/>
        </w:rPr>
      </w:pPr>
    </w:p>
    <w:p w14:paraId="356E055C" w14:textId="17427B6F" w:rsidR="008236D8" w:rsidRDefault="00D96F87" w:rsidP="00D96F87">
      <w:pPr>
        <w:pStyle w:val="NormalWeb"/>
        <w:spacing w:before="0" w:beforeAutospacing="0" w:after="0" w:afterAutospacing="0"/>
        <w:rPr>
          <w:rFonts w:asciiTheme="minorHAnsi" w:hAnsiTheme="minorHAnsi" w:cstheme="minorHAnsi"/>
          <w:sz w:val="22"/>
          <w:szCs w:val="22"/>
        </w:rPr>
      </w:pPr>
      <w:r w:rsidRPr="00D96F87">
        <w:rPr>
          <w:rFonts w:asciiTheme="minorHAnsi" w:hAnsiTheme="minorHAnsi" w:cstheme="minorHAnsi"/>
          <w:sz w:val="22"/>
          <w:szCs w:val="22"/>
        </w:rPr>
        <w:t xml:space="preserve">This role is distinguished by its expertise in security system selection, installation, configuration, and maintenance. The incumbent is responsible for ensuring the optimal performance of </w:t>
      </w:r>
      <w:r w:rsidR="00654428">
        <w:rPr>
          <w:rFonts w:asciiTheme="minorHAnsi" w:hAnsiTheme="minorHAnsi" w:cstheme="minorHAnsi"/>
          <w:sz w:val="22"/>
          <w:szCs w:val="22"/>
        </w:rPr>
        <w:t xml:space="preserve">access control, intrusion and panic systems, and freezer monitoring, </w:t>
      </w:r>
      <w:r w:rsidRPr="00D96F87">
        <w:rPr>
          <w:rFonts w:asciiTheme="minorHAnsi" w:hAnsiTheme="minorHAnsi" w:cstheme="minorHAnsi"/>
          <w:sz w:val="22"/>
          <w:szCs w:val="22"/>
        </w:rPr>
        <w:t>conducting regular inspections, troubleshooting issues, and coordinating necessary repairs. A strong understanding of security technologies and regulatory compliance is essential.</w:t>
      </w:r>
    </w:p>
    <w:p w14:paraId="627CF3F1" w14:textId="77777777" w:rsidR="00D96F87" w:rsidRPr="00D96F87" w:rsidRDefault="00D96F87" w:rsidP="00D96F87">
      <w:pPr>
        <w:pStyle w:val="NormalWeb"/>
        <w:spacing w:before="0" w:beforeAutospacing="0" w:after="0" w:afterAutospacing="0"/>
        <w:rPr>
          <w:rFonts w:asciiTheme="minorHAnsi" w:hAnsiTheme="minorHAnsi" w:cstheme="minorHAnsi"/>
          <w:sz w:val="22"/>
          <w:szCs w:val="22"/>
        </w:rPr>
      </w:pPr>
    </w:p>
    <w:p w14:paraId="1624523D" w14:textId="794C6EC8" w:rsidR="00842214" w:rsidRDefault="00842214" w:rsidP="007763CE">
      <w:pPr>
        <w:pStyle w:val="NoSpacing"/>
        <w:rPr>
          <w:b/>
        </w:rPr>
      </w:pPr>
      <w:r>
        <w:rPr>
          <w:b/>
        </w:rPr>
        <w:t xml:space="preserve">Typical </w:t>
      </w:r>
      <w:r w:rsidRPr="00EF3BDC">
        <w:rPr>
          <w:b/>
        </w:rPr>
        <w:t>Functions</w:t>
      </w:r>
    </w:p>
    <w:p w14:paraId="0442DC81" w14:textId="77777777" w:rsidR="007763CE" w:rsidRDefault="007763CE" w:rsidP="007763CE">
      <w:pPr>
        <w:pStyle w:val="NoSpacing"/>
        <w:rPr>
          <w:b/>
        </w:rPr>
      </w:pPr>
    </w:p>
    <w:p w14:paraId="280D24A4" w14:textId="481492E2"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Leads the selection, installation, configuration, and administration of access control and security systems.</w:t>
      </w:r>
    </w:p>
    <w:p w14:paraId="1B437AFA" w14:textId="38254451"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Ensures security systems align with organizational needs and regulatory requirements.</w:t>
      </w:r>
    </w:p>
    <w:p w14:paraId="06D182AB" w14:textId="23DA2B7A"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Conducts regular inspections of security and safety systems, coordinating maintenance and repairs as needed.</w:t>
      </w:r>
    </w:p>
    <w:p w14:paraId="2E8E964A" w14:textId="6187B628"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Administers security systems, including access level management, firmware/software updates, system audits, and credential control.</w:t>
      </w:r>
    </w:p>
    <w:p w14:paraId="390F93D3" w14:textId="4907C5EB" w:rsidR="009A0E19" w:rsidRPr="00654428" w:rsidRDefault="00D96F87" w:rsidP="00FF6036">
      <w:pPr>
        <w:pStyle w:val="ListParagraph"/>
        <w:numPr>
          <w:ilvl w:val="0"/>
          <w:numId w:val="10"/>
        </w:numPr>
        <w:spacing w:after="0" w:line="240" w:lineRule="auto"/>
        <w:rPr>
          <w:rFonts w:eastAsia="Times New Roman" w:cstheme="minorHAnsi"/>
        </w:rPr>
      </w:pPr>
      <w:r w:rsidRPr="00654428">
        <w:rPr>
          <w:rFonts w:eastAsia="Times New Roman" w:cstheme="minorHAnsi"/>
        </w:rPr>
        <w:t xml:space="preserve">Maintains and troubleshoots </w:t>
      </w:r>
      <w:r w:rsidR="009A0E19" w:rsidRPr="00654428">
        <w:rPr>
          <w:rFonts w:cstheme="minorHAnsi"/>
        </w:rPr>
        <w:t xml:space="preserve">access control, </w:t>
      </w:r>
      <w:r w:rsidR="00654428">
        <w:rPr>
          <w:rFonts w:cstheme="minorHAnsi"/>
        </w:rPr>
        <w:t>intrusion and panic systems, research freezer monitoring</w:t>
      </w:r>
      <w:r w:rsidR="009A0E19" w:rsidRPr="00654428">
        <w:rPr>
          <w:rFonts w:cstheme="minorHAnsi"/>
        </w:rPr>
        <w:t>, and automated security systems.</w:t>
      </w:r>
    </w:p>
    <w:p w14:paraId="3C5AAA52" w14:textId="1A7C993E" w:rsidR="00D96F87" w:rsidRPr="00654428" w:rsidRDefault="00D96F87" w:rsidP="00FF6036">
      <w:pPr>
        <w:pStyle w:val="ListParagraph"/>
        <w:numPr>
          <w:ilvl w:val="0"/>
          <w:numId w:val="10"/>
        </w:numPr>
        <w:spacing w:after="0" w:line="240" w:lineRule="auto"/>
        <w:rPr>
          <w:rFonts w:eastAsia="Times New Roman" w:cstheme="minorHAnsi"/>
        </w:rPr>
      </w:pPr>
      <w:r w:rsidRPr="00654428">
        <w:rPr>
          <w:rFonts w:eastAsia="Times New Roman" w:cstheme="minorHAnsi"/>
        </w:rPr>
        <w:t>Manages security system oversight, including user access, licensing, and compliance monitoring.</w:t>
      </w:r>
    </w:p>
    <w:p w14:paraId="7D44DF1B" w14:textId="479D403D"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Oversees freezer monitoring systems to ensure proper function and compliance.</w:t>
      </w:r>
    </w:p>
    <w:p w14:paraId="56300E69" w14:textId="4B36C81B"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Manages intrusion and panic systems to maintain a secure environment.</w:t>
      </w:r>
    </w:p>
    <w:p w14:paraId="0CA5B8E0" w14:textId="3D544D2A"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Oversees access control systems, ensuring operational integrity and appropriate user access.</w:t>
      </w:r>
    </w:p>
    <w:p w14:paraId="4CB21DF9" w14:textId="1711E92C"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Monitors and evaluates security system performance, recommending and implementing improvements as needed.</w:t>
      </w:r>
    </w:p>
    <w:p w14:paraId="6834C6ED" w14:textId="106C35F1"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 xml:space="preserve">Provides technical support and training on </w:t>
      </w:r>
      <w:r w:rsidR="00654428">
        <w:rPr>
          <w:rFonts w:eastAsia="Times New Roman" w:cstheme="minorHAnsi"/>
        </w:rPr>
        <w:t xml:space="preserve">physical </w:t>
      </w:r>
      <w:r w:rsidRPr="00654428">
        <w:rPr>
          <w:rFonts w:eastAsia="Times New Roman" w:cstheme="minorHAnsi"/>
        </w:rPr>
        <w:t>security systems</w:t>
      </w:r>
      <w:r w:rsidR="00654428">
        <w:rPr>
          <w:rFonts w:eastAsia="Times New Roman" w:cstheme="minorHAnsi"/>
        </w:rPr>
        <w:t xml:space="preserve">. </w:t>
      </w:r>
    </w:p>
    <w:p w14:paraId="4BC05A66" w14:textId="4FB3F295"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Manages inventory and ensures the availability of necessary security system components.</w:t>
      </w:r>
    </w:p>
    <w:p w14:paraId="2D58CEE7" w14:textId="34DCCB63"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Documents system inspections, maintenance activities, and repairs to maintain accurate records.</w:t>
      </w:r>
    </w:p>
    <w:p w14:paraId="43063136" w14:textId="4F76836A" w:rsidR="00D96F87" w:rsidRPr="00654428" w:rsidRDefault="00D96F87" w:rsidP="00D96F87">
      <w:pPr>
        <w:pStyle w:val="ListParagraph"/>
        <w:numPr>
          <w:ilvl w:val="0"/>
          <w:numId w:val="10"/>
        </w:numPr>
        <w:spacing w:after="0" w:line="240" w:lineRule="auto"/>
        <w:rPr>
          <w:rFonts w:eastAsia="Times New Roman" w:cstheme="minorHAnsi"/>
        </w:rPr>
      </w:pPr>
      <w:r w:rsidRPr="00654428">
        <w:rPr>
          <w:rFonts w:eastAsia="Times New Roman" w:cstheme="minorHAnsi"/>
        </w:rPr>
        <w:t>Collaborates with other departments to ensure security measures align with organizational policies.</w:t>
      </w:r>
    </w:p>
    <w:p w14:paraId="7D4962C6" w14:textId="623976FC" w:rsidR="00580643" w:rsidRPr="00C5133B" w:rsidRDefault="00D96F87" w:rsidP="00654428">
      <w:pPr>
        <w:pStyle w:val="ListParagraph"/>
        <w:numPr>
          <w:ilvl w:val="0"/>
          <w:numId w:val="10"/>
        </w:numPr>
        <w:spacing w:after="0" w:line="240" w:lineRule="auto"/>
        <w:rPr>
          <w:rFonts w:cstheme="minorHAnsi"/>
        </w:rPr>
      </w:pPr>
      <w:r w:rsidRPr="00654428">
        <w:rPr>
          <w:rFonts w:eastAsia="Times New Roman" w:cstheme="minorHAnsi"/>
        </w:rPr>
        <w:lastRenderedPageBreak/>
        <w:t>Stays current with industry trends, emerging security technologies, and best practices.</w:t>
      </w:r>
    </w:p>
    <w:p w14:paraId="51967C82" w14:textId="77777777" w:rsidR="00C5133B" w:rsidRPr="00654428" w:rsidRDefault="00C5133B" w:rsidP="00C5133B">
      <w:pPr>
        <w:pStyle w:val="ListParagraph"/>
        <w:spacing w:after="0" w:line="240" w:lineRule="auto"/>
        <w:rPr>
          <w:rFonts w:cstheme="minorHAnsi"/>
        </w:rPr>
      </w:pPr>
    </w:p>
    <w:p w14:paraId="6BC3B88E" w14:textId="08C12CE2" w:rsidR="00842214" w:rsidRDefault="00842214" w:rsidP="00CC561F">
      <w:pPr>
        <w:spacing w:after="0" w:line="240" w:lineRule="auto"/>
        <w:rPr>
          <w:b/>
          <w:bCs/>
        </w:rPr>
      </w:pPr>
      <w:r w:rsidRPr="00CC561F">
        <w:rPr>
          <w:b/>
          <w:bCs/>
        </w:rPr>
        <w:t xml:space="preserve">Knowledge, Skills, and Abilities </w:t>
      </w:r>
    </w:p>
    <w:p w14:paraId="75E38F73" w14:textId="77777777" w:rsidR="00D96F87" w:rsidRDefault="00D96F87" w:rsidP="00CC561F">
      <w:pPr>
        <w:spacing w:after="0" w:line="240" w:lineRule="auto"/>
        <w:rPr>
          <w:b/>
          <w:bCs/>
        </w:rPr>
      </w:pPr>
    </w:p>
    <w:p w14:paraId="0F09845F" w14:textId="4DD3E33A" w:rsidR="00D96F87" w:rsidRPr="00D77924" w:rsidRDefault="00D96F87" w:rsidP="00D77924">
      <w:pPr>
        <w:pStyle w:val="ListParagraph"/>
        <w:numPr>
          <w:ilvl w:val="0"/>
          <w:numId w:val="20"/>
        </w:numPr>
        <w:spacing w:after="0" w:line="240" w:lineRule="auto"/>
        <w:rPr>
          <w:rFonts w:eastAsia="Times New Roman" w:cstheme="minorHAnsi"/>
          <w:sz w:val="24"/>
          <w:szCs w:val="24"/>
        </w:rPr>
      </w:pPr>
      <w:r w:rsidRPr="00D77924">
        <w:rPr>
          <w:rFonts w:eastAsia="Times New Roman" w:cstheme="minorHAnsi"/>
          <w:sz w:val="24"/>
          <w:szCs w:val="24"/>
        </w:rPr>
        <w:t>Ability to work collaboratively within a team.</w:t>
      </w:r>
    </w:p>
    <w:p w14:paraId="7B27E183" w14:textId="5DA8B76A" w:rsidR="00D96F87" w:rsidRPr="00D77924" w:rsidRDefault="00D96F87" w:rsidP="00D77924">
      <w:pPr>
        <w:pStyle w:val="ListParagraph"/>
        <w:numPr>
          <w:ilvl w:val="0"/>
          <w:numId w:val="20"/>
        </w:numPr>
        <w:spacing w:after="0" w:line="240" w:lineRule="auto"/>
        <w:rPr>
          <w:rFonts w:eastAsia="Times New Roman" w:cstheme="minorHAnsi"/>
          <w:sz w:val="24"/>
          <w:szCs w:val="24"/>
        </w:rPr>
      </w:pPr>
      <w:r w:rsidRPr="00D77924">
        <w:rPr>
          <w:rFonts w:eastAsia="Times New Roman" w:cstheme="minorHAnsi"/>
          <w:sz w:val="24"/>
          <w:szCs w:val="24"/>
        </w:rPr>
        <w:t>Strong problem-solving and analytical skills.</w:t>
      </w:r>
    </w:p>
    <w:p w14:paraId="440356DA" w14:textId="7E302572" w:rsidR="00D96F87" w:rsidRPr="00D77924" w:rsidRDefault="00D96F87" w:rsidP="00D77924">
      <w:pPr>
        <w:pStyle w:val="ListParagraph"/>
        <w:numPr>
          <w:ilvl w:val="0"/>
          <w:numId w:val="20"/>
        </w:numPr>
        <w:spacing w:after="0" w:line="240" w:lineRule="auto"/>
        <w:rPr>
          <w:rFonts w:eastAsia="Times New Roman" w:cstheme="minorHAnsi"/>
          <w:sz w:val="24"/>
          <w:szCs w:val="24"/>
        </w:rPr>
      </w:pPr>
      <w:r w:rsidRPr="00D77924">
        <w:rPr>
          <w:rFonts w:eastAsia="Times New Roman" w:cstheme="minorHAnsi"/>
          <w:sz w:val="24"/>
          <w:szCs w:val="24"/>
        </w:rPr>
        <w:t xml:space="preserve">Advanced technical expertise in </w:t>
      </w:r>
      <w:r w:rsidR="0043503C">
        <w:rPr>
          <w:rFonts w:eastAsia="Times New Roman" w:cstheme="minorHAnsi"/>
          <w:sz w:val="24"/>
          <w:szCs w:val="24"/>
        </w:rPr>
        <w:t xml:space="preserve">physical </w:t>
      </w:r>
      <w:r w:rsidRPr="00D77924">
        <w:rPr>
          <w:rFonts w:eastAsia="Times New Roman" w:cstheme="minorHAnsi"/>
          <w:sz w:val="24"/>
          <w:szCs w:val="24"/>
        </w:rPr>
        <w:t>security</w:t>
      </w:r>
      <w:r w:rsidR="00152696">
        <w:rPr>
          <w:rFonts w:eastAsia="Times New Roman" w:cstheme="minorHAnsi"/>
          <w:sz w:val="24"/>
          <w:szCs w:val="24"/>
        </w:rPr>
        <w:t xml:space="preserve">, intrusion and panic systems, and research freezer monitoring. </w:t>
      </w:r>
    </w:p>
    <w:p w14:paraId="4F27B133" w14:textId="02ED45C9" w:rsidR="00D96F87" w:rsidRPr="00D77924" w:rsidRDefault="00D96F87" w:rsidP="00D77924">
      <w:pPr>
        <w:pStyle w:val="ListParagraph"/>
        <w:numPr>
          <w:ilvl w:val="0"/>
          <w:numId w:val="20"/>
        </w:numPr>
        <w:spacing w:after="0" w:line="240" w:lineRule="auto"/>
        <w:rPr>
          <w:rFonts w:eastAsia="Times New Roman" w:cstheme="minorHAnsi"/>
          <w:sz w:val="24"/>
          <w:szCs w:val="24"/>
        </w:rPr>
      </w:pPr>
      <w:r w:rsidRPr="00D77924">
        <w:rPr>
          <w:rFonts w:eastAsia="Times New Roman" w:cstheme="minorHAnsi"/>
          <w:sz w:val="24"/>
          <w:szCs w:val="24"/>
        </w:rPr>
        <w:t>High attention to detail and system functionality.</w:t>
      </w:r>
    </w:p>
    <w:p w14:paraId="40C5E0B9" w14:textId="18996A1F" w:rsidR="00D96F87" w:rsidRPr="00D77924" w:rsidRDefault="00D96F87" w:rsidP="00D77924">
      <w:pPr>
        <w:pStyle w:val="ListParagraph"/>
        <w:numPr>
          <w:ilvl w:val="0"/>
          <w:numId w:val="20"/>
        </w:numPr>
        <w:spacing w:after="0" w:line="240" w:lineRule="auto"/>
        <w:rPr>
          <w:rFonts w:eastAsia="Times New Roman" w:cstheme="minorHAnsi"/>
          <w:sz w:val="24"/>
          <w:szCs w:val="24"/>
        </w:rPr>
      </w:pPr>
      <w:r w:rsidRPr="00D77924">
        <w:rPr>
          <w:rFonts w:eastAsia="Times New Roman" w:cstheme="minorHAnsi"/>
          <w:sz w:val="24"/>
          <w:szCs w:val="24"/>
        </w:rPr>
        <w:t>Proficiency in security system installation, configuration, and troubleshooting.</w:t>
      </w:r>
    </w:p>
    <w:p w14:paraId="024AE1F7" w14:textId="60F47DAE" w:rsidR="00D96F87" w:rsidRPr="00D77924" w:rsidRDefault="00D96F87" w:rsidP="00D77924">
      <w:pPr>
        <w:pStyle w:val="ListParagraph"/>
        <w:numPr>
          <w:ilvl w:val="0"/>
          <w:numId w:val="20"/>
        </w:numPr>
        <w:spacing w:after="0" w:line="240" w:lineRule="auto"/>
        <w:rPr>
          <w:rFonts w:eastAsia="Times New Roman" w:cstheme="minorHAnsi"/>
          <w:sz w:val="24"/>
          <w:szCs w:val="24"/>
        </w:rPr>
      </w:pPr>
      <w:r w:rsidRPr="00D77924">
        <w:rPr>
          <w:rFonts w:eastAsia="Times New Roman" w:cstheme="minorHAnsi"/>
          <w:sz w:val="24"/>
          <w:szCs w:val="24"/>
        </w:rPr>
        <w:t xml:space="preserve">Ability to assess and enhance </w:t>
      </w:r>
      <w:r w:rsidR="00152696">
        <w:rPr>
          <w:rFonts w:eastAsia="Times New Roman" w:cstheme="minorHAnsi"/>
          <w:sz w:val="24"/>
          <w:szCs w:val="24"/>
        </w:rPr>
        <w:t xml:space="preserve">physical </w:t>
      </w:r>
      <w:r w:rsidRPr="00D77924">
        <w:rPr>
          <w:rFonts w:eastAsia="Times New Roman" w:cstheme="minorHAnsi"/>
          <w:sz w:val="24"/>
          <w:szCs w:val="24"/>
        </w:rPr>
        <w:t>security system effectiveness.</w:t>
      </w:r>
    </w:p>
    <w:p w14:paraId="0DCB8285" w14:textId="32CFE7A7" w:rsidR="00D96F87" w:rsidRPr="00D77924" w:rsidRDefault="00D96F87" w:rsidP="00D77924">
      <w:pPr>
        <w:pStyle w:val="ListParagraph"/>
        <w:numPr>
          <w:ilvl w:val="0"/>
          <w:numId w:val="20"/>
        </w:numPr>
        <w:spacing w:after="0" w:line="240" w:lineRule="auto"/>
        <w:rPr>
          <w:rFonts w:eastAsia="Times New Roman" w:cstheme="minorHAnsi"/>
          <w:sz w:val="24"/>
          <w:szCs w:val="24"/>
        </w:rPr>
      </w:pPr>
      <w:r w:rsidRPr="00D77924">
        <w:rPr>
          <w:rFonts w:eastAsia="Times New Roman" w:cstheme="minorHAnsi"/>
          <w:sz w:val="24"/>
          <w:szCs w:val="24"/>
        </w:rPr>
        <w:t>Excellent communication skills for coordination with departments, vendors, and stakeholders.</w:t>
      </w:r>
    </w:p>
    <w:p w14:paraId="535AEE3A" w14:textId="77E790F1" w:rsidR="00D96F87" w:rsidRPr="00D77924" w:rsidRDefault="00D96F87" w:rsidP="00D77924">
      <w:pPr>
        <w:pStyle w:val="ListParagraph"/>
        <w:numPr>
          <w:ilvl w:val="0"/>
          <w:numId w:val="20"/>
        </w:numPr>
        <w:spacing w:after="0" w:line="240" w:lineRule="auto"/>
        <w:rPr>
          <w:rFonts w:eastAsia="Times New Roman" w:cstheme="minorHAnsi"/>
          <w:sz w:val="24"/>
          <w:szCs w:val="24"/>
        </w:rPr>
      </w:pPr>
      <w:r w:rsidRPr="00D77924">
        <w:rPr>
          <w:rFonts w:eastAsia="Times New Roman" w:cstheme="minorHAnsi"/>
          <w:sz w:val="24"/>
          <w:szCs w:val="24"/>
        </w:rPr>
        <w:t>Knowledge of industry regulations and compliance standards.</w:t>
      </w:r>
    </w:p>
    <w:p w14:paraId="6272039B" w14:textId="335CA909" w:rsidR="00D96F87" w:rsidRPr="00D77924" w:rsidRDefault="00D96F87" w:rsidP="00D77924">
      <w:pPr>
        <w:pStyle w:val="ListParagraph"/>
        <w:numPr>
          <w:ilvl w:val="0"/>
          <w:numId w:val="20"/>
        </w:numPr>
        <w:spacing w:after="0" w:line="240" w:lineRule="auto"/>
        <w:rPr>
          <w:rFonts w:eastAsia="Times New Roman" w:cstheme="minorHAnsi"/>
          <w:sz w:val="24"/>
          <w:szCs w:val="24"/>
        </w:rPr>
      </w:pPr>
      <w:r w:rsidRPr="00D77924">
        <w:rPr>
          <w:rFonts w:eastAsia="Times New Roman" w:cstheme="minorHAnsi"/>
          <w:sz w:val="24"/>
          <w:szCs w:val="24"/>
        </w:rPr>
        <w:t>Experience managing inventory and equipment maintenance schedules.</w:t>
      </w:r>
    </w:p>
    <w:p w14:paraId="31DD86F2" w14:textId="1411FF6E" w:rsidR="00CC561F" w:rsidRPr="007763CE" w:rsidRDefault="00D96F87" w:rsidP="007763CE">
      <w:pPr>
        <w:pStyle w:val="NoSpacing"/>
        <w:numPr>
          <w:ilvl w:val="0"/>
          <w:numId w:val="20"/>
        </w:numPr>
        <w:rPr>
          <w:rFonts w:cstheme="minorHAnsi"/>
        </w:rPr>
      </w:pPr>
      <w:r w:rsidRPr="00D77924">
        <w:rPr>
          <w:rFonts w:eastAsia="Times New Roman" w:cstheme="minorHAnsi"/>
          <w:sz w:val="24"/>
          <w:szCs w:val="24"/>
        </w:rPr>
        <w:t xml:space="preserve">Strong documentation and record-keeping skills for </w:t>
      </w:r>
      <w:r w:rsidR="00152696">
        <w:rPr>
          <w:rFonts w:eastAsia="Times New Roman" w:cstheme="minorHAnsi"/>
          <w:sz w:val="24"/>
          <w:szCs w:val="24"/>
        </w:rPr>
        <w:t xml:space="preserve">physical </w:t>
      </w:r>
      <w:r w:rsidRPr="00D77924">
        <w:rPr>
          <w:rFonts w:eastAsia="Times New Roman" w:cstheme="minorHAnsi"/>
          <w:sz w:val="24"/>
          <w:szCs w:val="24"/>
        </w:rPr>
        <w:t>security operations.</w:t>
      </w:r>
    </w:p>
    <w:p w14:paraId="1180EC24" w14:textId="77777777" w:rsidR="007763CE" w:rsidRPr="00D77924" w:rsidRDefault="007763CE" w:rsidP="007763CE">
      <w:pPr>
        <w:pStyle w:val="NoSpacing"/>
        <w:ind w:left="720"/>
        <w:rPr>
          <w:rFonts w:cstheme="minorHAnsi"/>
        </w:rPr>
      </w:pPr>
    </w:p>
    <w:p w14:paraId="7F230ADC" w14:textId="19EFD801" w:rsidR="00842214" w:rsidRDefault="00842214" w:rsidP="007763CE">
      <w:pPr>
        <w:pStyle w:val="NoSpacing"/>
        <w:rPr>
          <w:b/>
        </w:rPr>
      </w:pPr>
      <w:r w:rsidRPr="00B138FA">
        <w:rPr>
          <w:b/>
        </w:rPr>
        <w:t xml:space="preserve">Minimum Qualifications </w:t>
      </w:r>
    </w:p>
    <w:p w14:paraId="213E5750" w14:textId="77777777" w:rsidR="007763CE" w:rsidRDefault="007763CE" w:rsidP="007763CE">
      <w:pPr>
        <w:pStyle w:val="NoSpacing"/>
        <w:rPr>
          <w:b/>
        </w:rPr>
      </w:pPr>
    </w:p>
    <w:p w14:paraId="5FE636EF" w14:textId="6FA84D55" w:rsidR="00D96F87" w:rsidRDefault="00D96F87" w:rsidP="007763CE">
      <w:pPr>
        <w:pStyle w:val="NoSpacing"/>
        <w:numPr>
          <w:ilvl w:val="0"/>
          <w:numId w:val="21"/>
        </w:numPr>
      </w:pPr>
      <w:r>
        <w:t>A bachelor’s degree in a related field plus t</w:t>
      </w:r>
      <w:r w:rsidR="00D77924">
        <w:t>hree</w:t>
      </w:r>
      <w:r>
        <w:t xml:space="preserve"> years of relevant experience, or an equivalent combination of education and experience.</w:t>
      </w:r>
    </w:p>
    <w:p w14:paraId="26ABBBB4" w14:textId="77777777" w:rsidR="007763CE" w:rsidRDefault="007763CE" w:rsidP="007763CE">
      <w:pPr>
        <w:pStyle w:val="NoSpacing"/>
        <w:ind w:left="720"/>
      </w:pPr>
    </w:p>
    <w:p w14:paraId="2A21236D" w14:textId="254CABC1" w:rsidR="00DB5E73" w:rsidRDefault="00DB5E73" w:rsidP="007763CE">
      <w:pPr>
        <w:pStyle w:val="NoSpacing"/>
        <w:rPr>
          <w:b/>
        </w:rPr>
      </w:pPr>
      <w:r w:rsidRPr="00DB5E73">
        <w:rPr>
          <w:b/>
        </w:rPr>
        <w:t>Preferred Qualifications</w:t>
      </w:r>
    </w:p>
    <w:p w14:paraId="0965C9E8" w14:textId="77777777" w:rsidR="007763CE" w:rsidRPr="00DB5E73" w:rsidRDefault="007763CE" w:rsidP="007763CE">
      <w:pPr>
        <w:pStyle w:val="NoSpacing"/>
        <w:rPr>
          <w:b/>
        </w:rPr>
      </w:pPr>
    </w:p>
    <w:p w14:paraId="2C1A64CD" w14:textId="2AFB0E14" w:rsidR="00D96F87" w:rsidRPr="00470892" w:rsidRDefault="00D96F87" w:rsidP="00D77924">
      <w:pPr>
        <w:pStyle w:val="ListParagraph"/>
        <w:numPr>
          <w:ilvl w:val="0"/>
          <w:numId w:val="21"/>
        </w:numPr>
        <w:spacing w:after="0" w:line="240" w:lineRule="auto"/>
        <w:rPr>
          <w:rFonts w:eastAsia="Times New Roman" w:cstheme="minorHAnsi"/>
        </w:rPr>
      </w:pPr>
      <w:r w:rsidRPr="00D77924">
        <w:rPr>
          <w:rFonts w:eastAsia="Times New Roman" w:cstheme="minorHAnsi"/>
        </w:rPr>
        <w:t xml:space="preserve">Certifications such as </w:t>
      </w:r>
      <w:r w:rsidRPr="00470892">
        <w:rPr>
          <w:rFonts w:eastAsia="Times New Roman" w:cstheme="minorHAnsi"/>
        </w:rPr>
        <w:t>Board-Certified Protection Professional (CPP)</w:t>
      </w:r>
      <w:r w:rsidRPr="00D77924">
        <w:rPr>
          <w:rFonts w:eastAsia="Times New Roman" w:cstheme="minorHAnsi"/>
        </w:rPr>
        <w:t xml:space="preserve"> and </w:t>
      </w:r>
      <w:r w:rsidRPr="00470892">
        <w:rPr>
          <w:rFonts w:eastAsia="Times New Roman" w:cstheme="minorHAnsi"/>
        </w:rPr>
        <w:t>Physical Security Professional (PSP).</w:t>
      </w:r>
    </w:p>
    <w:p w14:paraId="6BAB9E70" w14:textId="77777777" w:rsidR="00D96F87" w:rsidRPr="00D96F87" w:rsidRDefault="00D96F87" w:rsidP="00D96F87">
      <w:pPr>
        <w:spacing w:after="0" w:line="240" w:lineRule="auto"/>
        <w:rPr>
          <w:rFonts w:eastAsia="Times New Roman" w:cstheme="minorHAnsi"/>
        </w:rPr>
      </w:pPr>
    </w:p>
    <w:p w14:paraId="0B99D070" w14:textId="1673463D" w:rsidR="00D96F87" w:rsidRPr="00D77924" w:rsidRDefault="00D96F87" w:rsidP="00D77924">
      <w:pPr>
        <w:pStyle w:val="ListParagraph"/>
        <w:numPr>
          <w:ilvl w:val="0"/>
          <w:numId w:val="21"/>
        </w:numPr>
        <w:spacing w:after="0" w:line="240" w:lineRule="auto"/>
        <w:rPr>
          <w:rFonts w:eastAsia="Times New Roman" w:cstheme="minorHAnsi"/>
        </w:rPr>
      </w:pPr>
      <w:r w:rsidRPr="00D77924">
        <w:rPr>
          <w:rFonts w:eastAsia="Times New Roman" w:cstheme="minorHAnsi"/>
        </w:rPr>
        <w:t xml:space="preserve">Experience collaborating with Public Safety, IT Infrastructure, or other departments to identify </w:t>
      </w:r>
      <w:r w:rsidR="00152696">
        <w:rPr>
          <w:rFonts w:eastAsia="Times New Roman" w:cstheme="minorHAnsi"/>
        </w:rPr>
        <w:t xml:space="preserve">physical </w:t>
      </w:r>
      <w:r w:rsidRPr="00D77924">
        <w:rPr>
          <w:rFonts w:eastAsia="Times New Roman" w:cstheme="minorHAnsi"/>
        </w:rPr>
        <w:t>security vulnerabilities and develop mitigation strategies to reduce risk and loss.</w:t>
      </w:r>
    </w:p>
    <w:p w14:paraId="7AEE4DDB" w14:textId="77777777" w:rsidR="00D96F87" w:rsidRPr="00D96F87" w:rsidRDefault="00D96F87" w:rsidP="00D96F87">
      <w:pPr>
        <w:spacing w:after="0" w:line="240" w:lineRule="auto"/>
        <w:rPr>
          <w:rFonts w:eastAsia="Times New Roman" w:cstheme="minorHAnsi"/>
        </w:rPr>
      </w:pPr>
    </w:p>
    <w:p w14:paraId="43BE0EEB" w14:textId="7A75873D" w:rsidR="00D96F87" w:rsidRPr="00D77924" w:rsidRDefault="00D96F87" w:rsidP="00BD4511">
      <w:pPr>
        <w:pStyle w:val="ListParagraph"/>
        <w:widowControl w:val="0"/>
        <w:numPr>
          <w:ilvl w:val="0"/>
          <w:numId w:val="21"/>
        </w:numPr>
        <w:overflowPunct w:val="0"/>
        <w:autoSpaceDE w:val="0"/>
        <w:autoSpaceDN w:val="0"/>
        <w:adjustRightInd w:val="0"/>
        <w:spacing w:after="0" w:line="285" w:lineRule="auto"/>
        <w:rPr>
          <w:rFonts w:eastAsia="Times New Roman" w:cstheme="minorHAnsi"/>
          <w:b/>
          <w:bCs/>
        </w:rPr>
      </w:pPr>
      <w:r w:rsidRPr="00D77924">
        <w:rPr>
          <w:rFonts w:eastAsia="Times New Roman" w:cstheme="minorHAnsi"/>
        </w:rPr>
        <w:t xml:space="preserve">Expertise in </w:t>
      </w:r>
      <w:r w:rsidRPr="00470892">
        <w:rPr>
          <w:rFonts w:eastAsia="Times New Roman" w:cstheme="minorHAnsi"/>
        </w:rPr>
        <w:t xml:space="preserve">Access Control Systems, Intrusion/Panic Alarm Systems, Research Freezers (-80°C), </w:t>
      </w:r>
      <w:r w:rsidR="00D77924" w:rsidRPr="00470892">
        <w:rPr>
          <w:rFonts w:eastAsia="Times New Roman" w:cstheme="minorHAnsi"/>
        </w:rPr>
        <w:t xml:space="preserve">and </w:t>
      </w:r>
      <w:r w:rsidRPr="00470892">
        <w:rPr>
          <w:rFonts w:eastAsia="Times New Roman" w:cstheme="minorHAnsi"/>
        </w:rPr>
        <w:t>Risk Assessmen</w:t>
      </w:r>
      <w:r w:rsidR="00D77924" w:rsidRPr="00470892">
        <w:rPr>
          <w:rFonts w:eastAsia="Times New Roman" w:cstheme="minorHAnsi"/>
        </w:rPr>
        <w:t>t</w:t>
      </w:r>
      <w:r w:rsidRPr="00470892">
        <w:rPr>
          <w:rFonts w:eastAsia="Times New Roman" w:cstheme="minorHAnsi"/>
        </w:rPr>
        <w:t>.</w:t>
      </w:r>
    </w:p>
    <w:p w14:paraId="307A7922" w14:textId="77777777" w:rsidR="00D96F87" w:rsidRPr="00D96F87" w:rsidRDefault="00D96F87" w:rsidP="00D96F87">
      <w:pPr>
        <w:widowControl w:val="0"/>
        <w:overflowPunct w:val="0"/>
        <w:autoSpaceDE w:val="0"/>
        <w:autoSpaceDN w:val="0"/>
        <w:adjustRightInd w:val="0"/>
        <w:spacing w:after="0" w:line="285" w:lineRule="auto"/>
        <w:rPr>
          <w:rFonts w:eastAsia="Times New Roman" w:cstheme="minorHAnsi"/>
        </w:rPr>
      </w:pPr>
    </w:p>
    <w:p w14:paraId="52B15F8B" w14:textId="20FF8500" w:rsidR="00842214" w:rsidRDefault="00842214" w:rsidP="007763CE">
      <w:pPr>
        <w:widowControl w:val="0"/>
        <w:overflowPunct w:val="0"/>
        <w:autoSpaceDE w:val="0"/>
        <w:autoSpaceDN w:val="0"/>
        <w:adjustRightInd w:val="0"/>
        <w:spacing w:after="0" w:line="285" w:lineRule="auto"/>
        <w:rPr>
          <w:rFonts w:cstheme="minorHAnsi"/>
          <w:b/>
          <w:bCs/>
          <w:color w:val="000000"/>
          <w:kern w:val="28"/>
        </w:rPr>
      </w:pPr>
      <w:r w:rsidRPr="00D96F87">
        <w:rPr>
          <w:rFonts w:cstheme="minorHAnsi"/>
          <w:b/>
          <w:bCs/>
          <w:color w:val="000000"/>
          <w:kern w:val="28"/>
        </w:rPr>
        <w:t xml:space="preserve">Work Environment and Physical Requirements </w:t>
      </w:r>
    </w:p>
    <w:p w14:paraId="059E21ED" w14:textId="77777777" w:rsidR="007763CE" w:rsidRPr="00D96F87" w:rsidRDefault="007763CE" w:rsidP="007763CE">
      <w:pPr>
        <w:widowControl w:val="0"/>
        <w:overflowPunct w:val="0"/>
        <w:autoSpaceDE w:val="0"/>
        <w:autoSpaceDN w:val="0"/>
        <w:adjustRightInd w:val="0"/>
        <w:spacing w:after="0" w:line="285" w:lineRule="auto"/>
        <w:rPr>
          <w:rFonts w:cstheme="minorHAnsi"/>
          <w:b/>
          <w:bCs/>
          <w:color w:val="000000"/>
          <w:kern w:val="28"/>
        </w:rPr>
      </w:pPr>
    </w:p>
    <w:p w14:paraId="571C32D4" w14:textId="1E883B2B" w:rsidR="00CC561F" w:rsidRDefault="00CC561F" w:rsidP="007763CE">
      <w:pPr>
        <w:spacing w:after="0"/>
        <w:rPr>
          <w:rFonts w:cstheme="minorHAnsi"/>
          <w:bCs/>
          <w:color w:val="000000"/>
          <w:kern w:val="28"/>
        </w:rPr>
      </w:pPr>
      <w:r w:rsidRPr="00CC561F">
        <w:rPr>
          <w:rFonts w:cstheme="minorHAnsi"/>
          <w:bCs/>
          <w:color w:val="000000"/>
          <w:kern w:val="28"/>
        </w:rPr>
        <w:t xml:space="preserve">This position requires moderate physical activity, including the handling of </w:t>
      </w:r>
      <w:r w:rsidR="00DB5E73">
        <w:rPr>
          <w:rFonts w:cstheme="minorHAnsi"/>
          <w:bCs/>
          <w:color w:val="000000"/>
          <w:kern w:val="28"/>
        </w:rPr>
        <w:t>average-weight</w:t>
      </w:r>
      <w:r w:rsidRPr="00CC561F">
        <w:rPr>
          <w:rFonts w:cstheme="minorHAnsi"/>
          <w:bCs/>
          <w:color w:val="000000"/>
          <w:kern w:val="28"/>
        </w:rPr>
        <w:t xml:space="preserve"> objects up to 25 pounds and/or standing or walking more than four hours per day. Employees are exposed to unusual elements such as extreme temperatures, dirt, dust, fumes, smoke, unpleasant odors, and/or loud noises. The work environment involves exposure to potentially dangerous materials and situations that require following extensive safety precautions and may include the use of protective equipment.</w:t>
      </w:r>
    </w:p>
    <w:p w14:paraId="6B52B1B1" w14:textId="77777777" w:rsidR="007763CE" w:rsidRPr="00CC561F" w:rsidRDefault="007763CE" w:rsidP="007763CE">
      <w:pPr>
        <w:spacing w:after="0"/>
        <w:rPr>
          <w:rFonts w:cstheme="minorHAnsi"/>
          <w:bCs/>
          <w:color w:val="000000"/>
          <w:kern w:val="28"/>
        </w:rPr>
      </w:pPr>
    </w:p>
    <w:p w14:paraId="5B263358" w14:textId="5E77C1AB" w:rsidR="00601746" w:rsidRDefault="00256F83" w:rsidP="007763CE">
      <w:pPr>
        <w:pStyle w:val="NoSpacing"/>
        <w:rPr>
          <w:b/>
          <w:bCs/>
        </w:rPr>
      </w:pPr>
      <w:r w:rsidRPr="00601746">
        <w:rPr>
          <w:b/>
          <w:bCs/>
        </w:rPr>
        <w:t>Disclaimer</w:t>
      </w:r>
    </w:p>
    <w:p w14:paraId="334DAC64" w14:textId="77777777" w:rsidR="007763CE" w:rsidRPr="00601746" w:rsidRDefault="007763CE" w:rsidP="007763CE">
      <w:pPr>
        <w:pStyle w:val="NoSpacing"/>
        <w:rPr>
          <w:b/>
          <w:bCs/>
        </w:rPr>
      </w:pPr>
    </w:p>
    <w:p w14:paraId="29BE9FF0" w14:textId="5ACCE585" w:rsidR="00063DD7" w:rsidRPr="00063DD7" w:rsidRDefault="00256F83" w:rsidP="00601746">
      <w:pPr>
        <w:pStyle w:val="NoSpacing"/>
      </w:pPr>
      <w:r w:rsidRPr="007164C4">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063DD7" w:rsidSect="00C71967">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4F30" w14:textId="77777777" w:rsidR="00BD0869" w:rsidRDefault="00BD0869" w:rsidP="00625CCF">
      <w:pPr>
        <w:spacing w:after="0" w:line="240" w:lineRule="auto"/>
      </w:pPr>
      <w:r>
        <w:separator/>
      </w:r>
    </w:p>
  </w:endnote>
  <w:endnote w:type="continuationSeparator" w:id="0">
    <w:p w14:paraId="05C5C41E" w14:textId="77777777" w:rsidR="00BD0869" w:rsidRDefault="00BD0869"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B6C7" w14:textId="20F09C33" w:rsidR="00F20859" w:rsidRDefault="00F20859">
    <w:pPr>
      <w:pStyle w:val="Footer"/>
    </w:pPr>
    <w:r>
      <w:t xml:space="preserve">Revised: </w:t>
    </w:r>
    <w:r w:rsidR="00BF086A">
      <w:t>May</w:t>
    </w:r>
    <w:r w:rsidR="006C5CA6">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9BF9" w14:textId="77777777" w:rsidR="00BD0869" w:rsidRDefault="00BD0869" w:rsidP="00625CCF">
      <w:pPr>
        <w:spacing w:after="0" w:line="240" w:lineRule="auto"/>
      </w:pPr>
      <w:r>
        <w:separator/>
      </w:r>
    </w:p>
  </w:footnote>
  <w:footnote w:type="continuationSeparator" w:id="0">
    <w:p w14:paraId="7699329D" w14:textId="77777777" w:rsidR="00BD0869" w:rsidRDefault="00BD0869"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ADAIAAPY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231"/>
    <w:multiLevelType w:val="hybridMultilevel"/>
    <w:tmpl w:val="79506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E65E80"/>
    <w:multiLevelType w:val="hybridMultilevel"/>
    <w:tmpl w:val="F35465BA"/>
    <w:lvl w:ilvl="0" w:tplc="C174FA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B5305"/>
    <w:multiLevelType w:val="hybridMultilevel"/>
    <w:tmpl w:val="7AE2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4FE5"/>
    <w:multiLevelType w:val="hybridMultilevel"/>
    <w:tmpl w:val="B0F4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31876"/>
    <w:multiLevelType w:val="hybridMultilevel"/>
    <w:tmpl w:val="3CD62D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E10D49"/>
    <w:multiLevelType w:val="hybridMultilevel"/>
    <w:tmpl w:val="8AA8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97916"/>
    <w:multiLevelType w:val="hybridMultilevel"/>
    <w:tmpl w:val="A494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96397"/>
    <w:multiLevelType w:val="hybridMultilevel"/>
    <w:tmpl w:val="1CCC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112C2"/>
    <w:multiLevelType w:val="hybridMultilevel"/>
    <w:tmpl w:val="BE9AA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53204C"/>
    <w:multiLevelType w:val="hybridMultilevel"/>
    <w:tmpl w:val="A47E02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B4363"/>
    <w:multiLevelType w:val="hybridMultilevel"/>
    <w:tmpl w:val="F2DE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3236C"/>
    <w:multiLevelType w:val="hybridMultilevel"/>
    <w:tmpl w:val="D92E6C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E1152"/>
    <w:multiLevelType w:val="hybridMultilevel"/>
    <w:tmpl w:val="3A88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7014A"/>
    <w:multiLevelType w:val="multilevel"/>
    <w:tmpl w:val="5E80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990FE8"/>
    <w:multiLevelType w:val="hybridMultilevel"/>
    <w:tmpl w:val="D646B516"/>
    <w:lvl w:ilvl="0" w:tplc="C174FA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764A7"/>
    <w:multiLevelType w:val="hybridMultilevel"/>
    <w:tmpl w:val="54B6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0618E"/>
    <w:multiLevelType w:val="hybridMultilevel"/>
    <w:tmpl w:val="9F1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157EF"/>
    <w:multiLevelType w:val="multilevel"/>
    <w:tmpl w:val="78DC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29765">
    <w:abstractNumId w:val="10"/>
  </w:num>
  <w:num w:numId="2" w16cid:durableId="1410813696">
    <w:abstractNumId w:val="2"/>
  </w:num>
  <w:num w:numId="3" w16cid:durableId="431975767">
    <w:abstractNumId w:val="5"/>
  </w:num>
  <w:num w:numId="4" w16cid:durableId="364404395">
    <w:abstractNumId w:val="9"/>
  </w:num>
  <w:num w:numId="5" w16cid:durableId="1027679376">
    <w:abstractNumId w:val="8"/>
  </w:num>
  <w:num w:numId="6" w16cid:durableId="671953371">
    <w:abstractNumId w:val="4"/>
  </w:num>
  <w:num w:numId="7" w16cid:durableId="2058625405">
    <w:abstractNumId w:val="18"/>
  </w:num>
  <w:num w:numId="8" w16cid:durableId="1234899458">
    <w:abstractNumId w:val="16"/>
  </w:num>
  <w:num w:numId="9" w16cid:durableId="10184313">
    <w:abstractNumId w:val="20"/>
  </w:num>
  <w:num w:numId="10" w16cid:durableId="837883042">
    <w:abstractNumId w:val="3"/>
  </w:num>
  <w:num w:numId="11" w16cid:durableId="358358137">
    <w:abstractNumId w:val="12"/>
  </w:num>
  <w:num w:numId="12" w16cid:durableId="722951443">
    <w:abstractNumId w:val="15"/>
  </w:num>
  <w:num w:numId="13" w16cid:durableId="1954482337">
    <w:abstractNumId w:val="1"/>
  </w:num>
  <w:num w:numId="14" w16cid:durableId="335380476">
    <w:abstractNumId w:val="17"/>
  </w:num>
  <w:num w:numId="15" w16cid:durableId="1758355887">
    <w:abstractNumId w:val="11"/>
  </w:num>
  <w:num w:numId="16" w16cid:durableId="1582449041">
    <w:abstractNumId w:val="19"/>
  </w:num>
  <w:num w:numId="17" w16cid:durableId="1970473278">
    <w:abstractNumId w:val="0"/>
  </w:num>
  <w:num w:numId="18" w16cid:durableId="767387545">
    <w:abstractNumId w:val="13"/>
  </w:num>
  <w:num w:numId="19" w16cid:durableId="133959985">
    <w:abstractNumId w:val="14"/>
  </w:num>
  <w:num w:numId="20" w16cid:durableId="688023612">
    <w:abstractNumId w:val="6"/>
  </w:num>
  <w:num w:numId="21" w16cid:durableId="1970553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4A"/>
    <w:rsid w:val="0001523F"/>
    <w:rsid w:val="00041BCC"/>
    <w:rsid w:val="00063DD7"/>
    <w:rsid w:val="0008040E"/>
    <w:rsid w:val="000976EC"/>
    <w:rsid w:val="000D7179"/>
    <w:rsid w:val="000E2199"/>
    <w:rsid w:val="000F1EAB"/>
    <w:rsid w:val="00102A6C"/>
    <w:rsid w:val="00123F9A"/>
    <w:rsid w:val="00132699"/>
    <w:rsid w:val="00152696"/>
    <w:rsid w:val="00166975"/>
    <w:rsid w:val="001C1EB0"/>
    <w:rsid w:val="001E4C10"/>
    <w:rsid w:val="001F0708"/>
    <w:rsid w:val="001F0EB2"/>
    <w:rsid w:val="00210469"/>
    <w:rsid w:val="00237BAB"/>
    <w:rsid w:val="00256F83"/>
    <w:rsid w:val="002611E6"/>
    <w:rsid w:val="002C55A0"/>
    <w:rsid w:val="002C78C0"/>
    <w:rsid w:val="00304956"/>
    <w:rsid w:val="00342F2F"/>
    <w:rsid w:val="00352D8B"/>
    <w:rsid w:val="0037737C"/>
    <w:rsid w:val="003B0E62"/>
    <w:rsid w:val="003E293B"/>
    <w:rsid w:val="003E4E80"/>
    <w:rsid w:val="0043503C"/>
    <w:rsid w:val="00463505"/>
    <w:rsid w:val="00463F67"/>
    <w:rsid w:val="00470892"/>
    <w:rsid w:val="004E0F6C"/>
    <w:rsid w:val="00500251"/>
    <w:rsid w:val="00520001"/>
    <w:rsid w:val="005326B5"/>
    <w:rsid w:val="00564C8F"/>
    <w:rsid w:val="0057009C"/>
    <w:rsid w:val="00580643"/>
    <w:rsid w:val="005930E7"/>
    <w:rsid w:val="00597815"/>
    <w:rsid w:val="00601746"/>
    <w:rsid w:val="00614791"/>
    <w:rsid w:val="00625CCF"/>
    <w:rsid w:val="0065060F"/>
    <w:rsid w:val="00654428"/>
    <w:rsid w:val="00683C32"/>
    <w:rsid w:val="006A380B"/>
    <w:rsid w:val="006B08EF"/>
    <w:rsid w:val="006C0614"/>
    <w:rsid w:val="006C3188"/>
    <w:rsid w:val="006C5CA6"/>
    <w:rsid w:val="006D5839"/>
    <w:rsid w:val="0070074D"/>
    <w:rsid w:val="0070551D"/>
    <w:rsid w:val="007079D0"/>
    <w:rsid w:val="00743B82"/>
    <w:rsid w:val="007467AE"/>
    <w:rsid w:val="0076428B"/>
    <w:rsid w:val="007763CE"/>
    <w:rsid w:val="007B350B"/>
    <w:rsid w:val="007F300A"/>
    <w:rsid w:val="00800CD1"/>
    <w:rsid w:val="00805A8A"/>
    <w:rsid w:val="008236D8"/>
    <w:rsid w:val="00842214"/>
    <w:rsid w:val="008458B7"/>
    <w:rsid w:val="00873F84"/>
    <w:rsid w:val="008D4554"/>
    <w:rsid w:val="0090303B"/>
    <w:rsid w:val="00930AB2"/>
    <w:rsid w:val="0094708E"/>
    <w:rsid w:val="00963885"/>
    <w:rsid w:val="00965842"/>
    <w:rsid w:val="00977EB8"/>
    <w:rsid w:val="009A0E19"/>
    <w:rsid w:val="009D4238"/>
    <w:rsid w:val="00A616AA"/>
    <w:rsid w:val="00A676B2"/>
    <w:rsid w:val="00A87567"/>
    <w:rsid w:val="00AC234A"/>
    <w:rsid w:val="00B14715"/>
    <w:rsid w:val="00B25138"/>
    <w:rsid w:val="00B25BD9"/>
    <w:rsid w:val="00B40199"/>
    <w:rsid w:val="00B51569"/>
    <w:rsid w:val="00B51A25"/>
    <w:rsid w:val="00B71DB5"/>
    <w:rsid w:val="00B85E97"/>
    <w:rsid w:val="00BC5B15"/>
    <w:rsid w:val="00BC5D69"/>
    <w:rsid w:val="00BD0869"/>
    <w:rsid w:val="00BD4A5D"/>
    <w:rsid w:val="00BD4D79"/>
    <w:rsid w:val="00BF086A"/>
    <w:rsid w:val="00C05A4C"/>
    <w:rsid w:val="00C5133B"/>
    <w:rsid w:val="00C71967"/>
    <w:rsid w:val="00C76CAE"/>
    <w:rsid w:val="00CA1186"/>
    <w:rsid w:val="00CA2148"/>
    <w:rsid w:val="00CC561F"/>
    <w:rsid w:val="00CD5D52"/>
    <w:rsid w:val="00CE5AA6"/>
    <w:rsid w:val="00D05687"/>
    <w:rsid w:val="00D13489"/>
    <w:rsid w:val="00D201C2"/>
    <w:rsid w:val="00D55A66"/>
    <w:rsid w:val="00D77924"/>
    <w:rsid w:val="00D80178"/>
    <w:rsid w:val="00D96F87"/>
    <w:rsid w:val="00DA6DFA"/>
    <w:rsid w:val="00DB1943"/>
    <w:rsid w:val="00DB5E73"/>
    <w:rsid w:val="00DC107A"/>
    <w:rsid w:val="00DC791C"/>
    <w:rsid w:val="00DD4DC0"/>
    <w:rsid w:val="00E00DA9"/>
    <w:rsid w:val="00E073C8"/>
    <w:rsid w:val="00EA79BC"/>
    <w:rsid w:val="00F16B63"/>
    <w:rsid w:val="00F20859"/>
    <w:rsid w:val="00F465F2"/>
    <w:rsid w:val="00F663C4"/>
    <w:rsid w:val="00F77F30"/>
    <w:rsid w:val="00FD2C55"/>
    <w:rsid w:val="0901337A"/>
    <w:rsid w:val="0E6B011E"/>
    <w:rsid w:val="24A0622D"/>
    <w:rsid w:val="2F3A5CFC"/>
    <w:rsid w:val="3722B050"/>
    <w:rsid w:val="4371B723"/>
    <w:rsid w:val="491798D2"/>
    <w:rsid w:val="52869C42"/>
    <w:rsid w:val="5AB25DD9"/>
    <w:rsid w:val="62370307"/>
    <w:rsid w:val="6A3A08A8"/>
    <w:rsid w:val="6AD5846A"/>
    <w:rsid w:val="6E6D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uiPriority w:val="99"/>
    <w:semiHidden/>
    <w:unhideWhenUsed/>
    <w:rsid w:val="008236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6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3380">
      <w:bodyDiv w:val="1"/>
      <w:marLeft w:val="0"/>
      <w:marRight w:val="0"/>
      <w:marTop w:val="0"/>
      <w:marBottom w:val="0"/>
      <w:divBdr>
        <w:top w:val="none" w:sz="0" w:space="0" w:color="auto"/>
        <w:left w:val="none" w:sz="0" w:space="0" w:color="auto"/>
        <w:bottom w:val="none" w:sz="0" w:space="0" w:color="auto"/>
        <w:right w:val="none" w:sz="0" w:space="0" w:color="auto"/>
      </w:divBdr>
    </w:div>
    <w:div w:id="509298251">
      <w:bodyDiv w:val="1"/>
      <w:marLeft w:val="0"/>
      <w:marRight w:val="0"/>
      <w:marTop w:val="0"/>
      <w:marBottom w:val="0"/>
      <w:divBdr>
        <w:top w:val="none" w:sz="0" w:space="0" w:color="auto"/>
        <w:left w:val="none" w:sz="0" w:space="0" w:color="auto"/>
        <w:bottom w:val="none" w:sz="0" w:space="0" w:color="auto"/>
        <w:right w:val="none" w:sz="0" w:space="0" w:color="auto"/>
      </w:divBdr>
    </w:div>
    <w:div w:id="759519496">
      <w:bodyDiv w:val="1"/>
      <w:marLeft w:val="0"/>
      <w:marRight w:val="0"/>
      <w:marTop w:val="0"/>
      <w:marBottom w:val="0"/>
      <w:divBdr>
        <w:top w:val="none" w:sz="0" w:space="0" w:color="auto"/>
        <w:left w:val="none" w:sz="0" w:space="0" w:color="auto"/>
        <w:bottom w:val="none" w:sz="0" w:space="0" w:color="auto"/>
        <w:right w:val="none" w:sz="0" w:space="0" w:color="auto"/>
      </w:divBdr>
    </w:div>
    <w:div w:id="859245777">
      <w:bodyDiv w:val="1"/>
      <w:marLeft w:val="0"/>
      <w:marRight w:val="0"/>
      <w:marTop w:val="0"/>
      <w:marBottom w:val="0"/>
      <w:divBdr>
        <w:top w:val="none" w:sz="0" w:space="0" w:color="auto"/>
        <w:left w:val="none" w:sz="0" w:space="0" w:color="auto"/>
        <w:bottom w:val="none" w:sz="0" w:space="0" w:color="auto"/>
        <w:right w:val="none" w:sz="0" w:space="0" w:color="auto"/>
      </w:divBdr>
    </w:div>
    <w:div w:id="919213224">
      <w:bodyDiv w:val="1"/>
      <w:marLeft w:val="0"/>
      <w:marRight w:val="0"/>
      <w:marTop w:val="0"/>
      <w:marBottom w:val="0"/>
      <w:divBdr>
        <w:top w:val="none" w:sz="0" w:space="0" w:color="auto"/>
        <w:left w:val="none" w:sz="0" w:space="0" w:color="auto"/>
        <w:bottom w:val="none" w:sz="0" w:space="0" w:color="auto"/>
        <w:right w:val="none" w:sz="0" w:space="0" w:color="auto"/>
      </w:divBdr>
    </w:div>
    <w:div w:id="1303123840">
      <w:bodyDiv w:val="1"/>
      <w:marLeft w:val="0"/>
      <w:marRight w:val="0"/>
      <w:marTop w:val="0"/>
      <w:marBottom w:val="0"/>
      <w:divBdr>
        <w:top w:val="none" w:sz="0" w:space="0" w:color="auto"/>
        <w:left w:val="none" w:sz="0" w:space="0" w:color="auto"/>
        <w:bottom w:val="none" w:sz="0" w:space="0" w:color="auto"/>
        <w:right w:val="none" w:sz="0" w:space="0" w:color="auto"/>
      </w:divBdr>
    </w:div>
    <w:div w:id="1577280240">
      <w:bodyDiv w:val="1"/>
      <w:marLeft w:val="0"/>
      <w:marRight w:val="0"/>
      <w:marTop w:val="0"/>
      <w:marBottom w:val="0"/>
      <w:divBdr>
        <w:top w:val="none" w:sz="0" w:space="0" w:color="auto"/>
        <w:left w:val="none" w:sz="0" w:space="0" w:color="auto"/>
        <w:bottom w:val="none" w:sz="0" w:space="0" w:color="auto"/>
        <w:right w:val="none" w:sz="0" w:space="0" w:color="auto"/>
      </w:divBdr>
    </w:div>
    <w:div w:id="1686244652">
      <w:bodyDiv w:val="1"/>
      <w:marLeft w:val="0"/>
      <w:marRight w:val="0"/>
      <w:marTop w:val="0"/>
      <w:marBottom w:val="0"/>
      <w:divBdr>
        <w:top w:val="none" w:sz="0" w:space="0" w:color="auto"/>
        <w:left w:val="none" w:sz="0" w:space="0" w:color="auto"/>
        <w:bottom w:val="none" w:sz="0" w:space="0" w:color="auto"/>
        <w:right w:val="none" w:sz="0" w:space="0" w:color="auto"/>
      </w:divBdr>
    </w:div>
    <w:div w:id="21212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959F-EA1F-4EC4-9BFC-01DEBF1A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dotx</Template>
  <TotalTime>0</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Peter Shakespear</cp:lastModifiedBy>
  <cp:revision>3</cp:revision>
  <cp:lastPrinted>2023-06-15T17:19:00Z</cp:lastPrinted>
  <dcterms:created xsi:type="dcterms:W3CDTF">2025-04-02T18:37:00Z</dcterms:created>
  <dcterms:modified xsi:type="dcterms:W3CDTF">2025-04-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8efcfa098480f152c39e067999ff57e7b6ebfaa08c2e5f75b1d9de851e8d2</vt:lpwstr>
  </property>
</Properties>
</file>